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EC1B" w14:textId="77777777" w:rsidR="004B41DF" w:rsidRDefault="004B41DF" w:rsidP="004B41DF">
      <w:pPr>
        <w:jc w:val="both"/>
        <w:rPr>
          <w:rFonts w:ascii="Arial" w:hAnsi="Arial" w:cs="Arial"/>
          <w:sz w:val="24"/>
          <w:szCs w:val="24"/>
        </w:rPr>
      </w:pPr>
      <w:bookmarkStart w:id="0" w:name="_Hlk188616261"/>
    </w:p>
    <w:p w14:paraId="3CA9A9AA" w14:textId="77777777" w:rsidR="004B41DF" w:rsidRPr="003F2499" w:rsidRDefault="004B41DF" w:rsidP="004B41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3DEC123" w14:textId="77777777" w:rsidR="004B41DF" w:rsidRPr="003F2499" w:rsidRDefault="004B41DF" w:rsidP="004B41DF">
      <w:pPr>
        <w:ind w:firstLine="708"/>
        <w:rPr>
          <w:rFonts w:ascii="Arial" w:hAnsi="Arial" w:cs="Arial"/>
          <w:b/>
          <w:sz w:val="24"/>
          <w:szCs w:val="24"/>
        </w:rPr>
      </w:pPr>
    </w:p>
    <w:p w14:paraId="23A44883" w14:textId="77777777" w:rsidR="004B41DF" w:rsidRPr="003F2499" w:rsidRDefault="004B41DF" w:rsidP="004B41DF">
      <w:pPr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707E9989" w14:textId="77777777" w:rsidR="004B41DF" w:rsidRPr="003F2499" w:rsidRDefault="004B41DF" w:rsidP="004B41DF">
      <w:pPr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43D515B4" w14:textId="77777777" w:rsidR="004B41DF" w:rsidRPr="003F2499" w:rsidRDefault="004B41DF" w:rsidP="004B41DF">
      <w:pPr>
        <w:jc w:val="both"/>
        <w:rPr>
          <w:rFonts w:ascii="Arial" w:hAnsi="Arial" w:cs="Arial"/>
          <w:sz w:val="24"/>
          <w:szCs w:val="24"/>
        </w:rPr>
      </w:pPr>
    </w:p>
    <w:p w14:paraId="60AE7AD2" w14:textId="77777777" w:rsidR="004B41DF" w:rsidRPr="00C36A61" w:rsidRDefault="004B41DF" w:rsidP="004B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C36A61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C36A61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 Municipal de Obras, infraestruturas e Serviços Urbano e/ou órgão competente, </w:t>
      </w:r>
      <w:r w:rsidRPr="00C36A61">
        <w:rPr>
          <w:rFonts w:ascii="Arial" w:hAnsi="Arial" w:cs="Arial"/>
          <w:b/>
          <w:bCs/>
          <w:sz w:val="24"/>
          <w:szCs w:val="24"/>
        </w:rPr>
        <w:t>para que seja realizado o patro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C36A61">
        <w:rPr>
          <w:rFonts w:ascii="Arial" w:hAnsi="Arial" w:cs="Arial"/>
          <w:b/>
          <w:bCs/>
          <w:sz w:val="24"/>
          <w:szCs w:val="24"/>
        </w:rPr>
        <w:t>amento</w:t>
      </w:r>
      <w:r>
        <w:rPr>
          <w:rFonts w:ascii="Arial" w:hAnsi="Arial" w:cs="Arial"/>
          <w:b/>
          <w:bCs/>
          <w:sz w:val="24"/>
          <w:szCs w:val="24"/>
        </w:rPr>
        <w:t>, bem como</w:t>
      </w:r>
      <w:r w:rsidRPr="00C36A61">
        <w:rPr>
          <w:rFonts w:ascii="Arial" w:hAnsi="Arial" w:cs="Arial"/>
          <w:b/>
          <w:bCs/>
          <w:sz w:val="24"/>
          <w:szCs w:val="24"/>
        </w:rPr>
        <w:t xml:space="preserve"> retirada dos quebra-molas feito por moradores,</w:t>
      </w:r>
      <w:r>
        <w:rPr>
          <w:rFonts w:ascii="Arial" w:hAnsi="Arial" w:cs="Arial"/>
          <w:b/>
          <w:bCs/>
          <w:sz w:val="24"/>
          <w:szCs w:val="24"/>
        </w:rPr>
        <w:t xml:space="preserve"> na via Alameda das Margaridas, no Bairro Catavento.</w:t>
      </w:r>
    </w:p>
    <w:p w14:paraId="20AAC1BA" w14:textId="77777777" w:rsidR="004B41DF" w:rsidRDefault="004B41DF" w:rsidP="004B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br/>
      </w:r>
      <w:r w:rsidRPr="00C36A61">
        <w:rPr>
          <w:rFonts w:ascii="Arial" w:hAnsi="Arial" w:cs="Arial"/>
          <w:b/>
          <w:sz w:val="24"/>
          <w:szCs w:val="24"/>
        </w:rPr>
        <w:t xml:space="preserve">JUSTIFICATIVA: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Justifica-se o presente pedido devido </w:t>
      </w:r>
      <w:r>
        <w:rPr>
          <w:rFonts w:ascii="Arial" w:hAnsi="Arial" w:cs="Arial"/>
          <w:color w:val="000000" w:themeColor="text1"/>
          <w:sz w:val="24"/>
          <w:szCs w:val="24"/>
        </w:rPr>
        <w:t>a referida rua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se encontrar em situação precária, necessitan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>portanto, o patrolamento e retirada dos quebra-mola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36A61">
        <w:rPr>
          <w:rFonts w:ascii="Arial" w:hAnsi="Arial" w:cs="Arial"/>
          <w:color w:val="000000" w:themeColor="text1"/>
          <w:sz w:val="24"/>
          <w:szCs w:val="24"/>
        </w:rPr>
        <w:t xml:space="preserve"> para maior segurança da comunidade.</w:t>
      </w:r>
      <w:r w:rsidRPr="00C36A61">
        <w:rPr>
          <w:rFonts w:ascii="Arial" w:hAnsi="Arial" w:cs="Arial"/>
          <w:sz w:val="24"/>
          <w:szCs w:val="24"/>
        </w:rPr>
        <w:t xml:space="preserve"> </w:t>
      </w:r>
    </w:p>
    <w:p w14:paraId="51D6C493" w14:textId="77777777" w:rsidR="004B41DF" w:rsidRPr="00C36A61" w:rsidRDefault="004B41DF" w:rsidP="004B4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>21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37402A99" w14:textId="77777777" w:rsidR="004B41DF" w:rsidRDefault="004B41DF" w:rsidP="004B41DF">
      <w:pPr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11155F9A" wp14:editId="7C015C7A">
            <wp:simplePos x="0" y="0"/>
            <wp:positionH relativeFrom="margin">
              <wp:posOffset>1957070</wp:posOffset>
            </wp:positionH>
            <wp:positionV relativeFrom="paragraph">
              <wp:posOffset>200660</wp:posOffset>
            </wp:positionV>
            <wp:extent cx="1457325" cy="1247775"/>
            <wp:effectExtent l="0" t="0" r="9525" b="9525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EF857" w14:textId="77777777" w:rsidR="004B41DF" w:rsidRDefault="004B41DF" w:rsidP="004B41DF">
      <w:pPr>
        <w:jc w:val="both"/>
        <w:rPr>
          <w:rFonts w:ascii="Arial" w:hAnsi="Arial" w:cs="Arial"/>
          <w:sz w:val="24"/>
          <w:szCs w:val="24"/>
        </w:rPr>
      </w:pPr>
    </w:p>
    <w:p w14:paraId="5A79E364" w14:textId="77777777" w:rsidR="004B41DF" w:rsidRPr="003F2499" w:rsidRDefault="004B41DF" w:rsidP="004B41DF">
      <w:pPr>
        <w:jc w:val="both"/>
        <w:rPr>
          <w:rFonts w:ascii="Arial" w:hAnsi="Arial" w:cs="Arial"/>
          <w:sz w:val="24"/>
          <w:szCs w:val="24"/>
        </w:rPr>
      </w:pPr>
    </w:p>
    <w:p w14:paraId="2EF4FEE9" w14:textId="77777777" w:rsidR="00C6607D" w:rsidRPr="004B41DF" w:rsidRDefault="00C6607D" w:rsidP="004B41DF"/>
    <w:bookmarkEnd w:id="0"/>
    <w:sectPr w:rsidR="00C6607D" w:rsidRPr="004B41D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566D"/>
    <w:rsid w:val="002C555C"/>
    <w:rsid w:val="002E4253"/>
    <w:rsid w:val="002E6BBF"/>
    <w:rsid w:val="002F15D2"/>
    <w:rsid w:val="00305CE2"/>
    <w:rsid w:val="003065B9"/>
    <w:rsid w:val="003079AC"/>
    <w:rsid w:val="00312C99"/>
    <w:rsid w:val="00315B6B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B2005"/>
    <w:rsid w:val="003C0EC5"/>
    <w:rsid w:val="003C1589"/>
    <w:rsid w:val="003D00B2"/>
    <w:rsid w:val="003D2328"/>
    <w:rsid w:val="003F2B87"/>
    <w:rsid w:val="004073C0"/>
    <w:rsid w:val="00412AA8"/>
    <w:rsid w:val="0041346D"/>
    <w:rsid w:val="004301B8"/>
    <w:rsid w:val="004306E2"/>
    <w:rsid w:val="00433ABD"/>
    <w:rsid w:val="00436DCE"/>
    <w:rsid w:val="0044236D"/>
    <w:rsid w:val="00447DBF"/>
    <w:rsid w:val="00451FFB"/>
    <w:rsid w:val="00452AB5"/>
    <w:rsid w:val="00463613"/>
    <w:rsid w:val="0046443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D2D3A"/>
    <w:rsid w:val="00506074"/>
    <w:rsid w:val="0051663A"/>
    <w:rsid w:val="00517E43"/>
    <w:rsid w:val="005220E1"/>
    <w:rsid w:val="00525668"/>
    <w:rsid w:val="00525D6F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9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Elizabeth Barbosa de Matos Reginaldo</cp:lastModifiedBy>
  <cp:revision>230</cp:revision>
  <cp:lastPrinted>2025-02-26T21:25:00Z</cp:lastPrinted>
  <dcterms:created xsi:type="dcterms:W3CDTF">2025-01-15T13:35:00Z</dcterms:created>
  <dcterms:modified xsi:type="dcterms:W3CDTF">2025-03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